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A3C0" w14:textId="77777777" w:rsidR="00255FB7" w:rsidRDefault="43C9677D" w:rsidP="43C9677D">
      <w:pPr>
        <w:pStyle w:val="a3"/>
        <w:jc w:val="center"/>
        <w:rPr>
          <w:b/>
          <w:bCs/>
        </w:rPr>
      </w:pPr>
      <w:bookmarkStart w:id="0" w:name="_GoBack"/>
      <w:bookmarkEnd w:id="0"/>
      <w:r w:rsidRPr="43C9677D">
        <w:rPr>
          <w:b/>
          <w:bCs/>
        </w:rPr>
        <w:t xml:space="preserve">П Р О Т О К О Л </w:t>
      </w:r>
    </w:p>
    <w:p w14:paraId="0399D0F9" w14:textId="77777777" w:rsidR="00A474DD" w:rsidRPr="00A474DD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>заседания комиссии Совета депутатов муниципального округа Тверской по</w:t>
      </w:r>
    </w:p>
    <w:p w14:paraId="3EF29A3A" w14:textId="52082D4C" w:rsidR="00255FB7" w:rsidRDefault="43C9677D" w:rsidP="43C9677D">
      <w:pPr>
        <w:pStyle w:val="a3"/>
        <w:jc w:val="center"/>
        <w:rPr>
          <w:b/>
          <w:bCs/>
        </w:rPr>
      </w:pPr>
      <w:r w:rsidRPr="43C9677D">
        <w:rPr>
          <w:b/>
          <w:bCs/>
        </w:rPr>
        <w:t xml:space="preserve">капитальному ремонту, благоустройству, жилищно-коммунальному хозяйству и транспорту </w:t>
      </w:r>
    </w:p>
    <w:p w14:paraId="7C137EA1" w14:textId="69E81D16" w:rsidR="00255FB7" w:rsidRDefault="00B07BBA" w:rsidP="42415457">
      <w:pPr>
        <w:pStyle w:val="a3"/>
        <w:jc w:val="center"/>
        <w:rPr>
          <w:b/>
          <w:bCs/>
        </w:rPr>
      </w:pPr>
      <w:r>
        <w:rPr>
          <w:b/>
          <w:bCs/>
        </w:rPr>
        <w:t>23</w:t>
      </w:r>
      <w:r w:rsidR="00290B5D">
        <w:rPr>
          <w:b/>
          <w:bCs/>
        </w:rPr>
        <w:t>.</w:t>
      </w:r>
      <w:r w:rsidR="00F5498F">
        <w:rPr>
          <w:b/>
          <w:bCs/>
        </w:rPr>
        <w:t>0</w:t>
      </w:r>
      <w:r>
        <w:rPr>
          <w:b/>
          <w:bCs/>
        </w:rPr>
        <w:t>5</w:t>
      </w:r>
      <w:r w:rsidR="42415457" w:rsidRPr="42415457">
        <w:rPr>
          <w:b/>
          <w:bCs/>
        </w:rPr>
        <w:t>.201</w:t>
      </w:r>
      <w:r w:rsidR="00C3722F" w:rsidRPr="00FE69B9">
        <w:rPr>
          <w:b/>
          <w:bCs/>
        </w:rPr>
        <w:t>9</w:t>
      </w:r>
    </w:p>
    <w:p w14:paraId="12EDE558" w14:textId="77777777" w:rsidR="00255FB7" w:rsidRDefault="00255FB7" w:rsidP="00255FB7">
      <w:pPr>
        <w:pStyle w:val="a3"/>
        <w:jc w:val="center"/>
        <w:rPr>
          <w:b/>
        </w:rPr>
      </w:pPr>
    </w:p>
    <w:p w14:paraId="4B842860" w14:textId="77777777" w:rsidR="00255FB7" w:rsidRDefault="00255FB7" w:rsidP="00255FB7">
      <w:pPr>
        <w:pStyle w:val="a3"/>
      </w:pPr>
      <w:r>
        <w:t xml:space="preserve"> ул. Чаянова, д.11/2,</w:t>
      </w:r>
      <w:r w:rsidRPr="43C9677D">
        <w:rPr>
          <w:b/>
          <w:bCs/>
        </w:rPr>
        <w:t xml:space="preserve"> </w:t>
      </w:r>
      <w:r>
        <w:t>Москва</w:t>
      </w:r>
      <w:r w:rsidR="00C417A1">
        <w:t xml:space="preserve"> </w:t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</w:r>
      <w:r w:rsidR="00C417A1">
        <w:tab/>
        <w:t xml:space="preserve">     </w:t>
      </w:r>
      <w:r w:rsidR="00A474DD">
        <w:t>19.0</w:t>
      </w:r>
      <w:r w:rsidR="009F6E8A">
        <w:t>0</w:t>
      </w:r>
    </w:p>
    <w:p w14:paraId="280DC8B0" w14:textId="77777777" w:rsidR="00255FB7" w:rsidRDefault="00255FB7" w:rsidP="00255FB7">
      <w:pPr>
        <w:pStyle w:val="a3"/>
      </w:pPr>
    </w:p>
    <w:p w14:paraId="33D8CB4D" w14:textId="77777777" w:rsidR="00255FB7" w:rsidRDefault="42415457" w:rsidP="00255FB7">
      <w:pPr>
        <w:pStyle w:val="a3"/>
        <w:jc w:val="both"/>
      </w:pPr>
      <w:r w:rsidRPr="42415457">
        <w:rPr>
          <w:b/>
          <w:bCs/>
        </w:rPr>
        <w:t>Председательствующий</w:t>
      </w:r>
      <w:r>
        <w:t>: председатель комиссии А.Ю. Боженов.</w:t>
      </w:r>
    </w:p>
    <w:p w14:paraId="1EFC07C4" w14:textId="469953D1" w:rsidR="00A474DD" w:rsidRPr="00CE693F" w:rsidRDefault="42415457" w:rsidP="42415457">
      <w:pPr>
        <w:pStyle w:val="a3"/>
        <w:jc w:val="both"/>
        <w:rPr>
          <w:rFonts w:eastAsiaTheme="minorEastAsia"/>
          <w:lang w:eastAsia="en-US"/>
        </w:rPr>
      </w:pPr>
      <w:r w:rsidRPr="42415457">
        <w:rPr>
          <w:b/>
          <w:bCs/>
        </w:rPr>
        <w:t>Присутствуют члены комиссии</w:t>
      </w:r>
      <w:r>
        <w:t xml:space="preserve">: </w:t>
      </w:r>
      <w:r w:rsidRPr="42415457">
        <w:rPr>
          <w:rFonts w:eastAsiaTheme="minorEastAsia"/>
          <w:lang w:eastAsia="en-US"/>
        </w:rPr>
        <w:t xml:space="preserve">Боженов А.Ю., Востриков Д.В., </w:t>
      </w:r>
      <w:proofErr w:type="spellStart"/>
      <w:r w:rsidRPr="42415457">
        <w:rPr>
          <w:rFonts w:eastAsiaTheme="minorEastAsia"/>
          <w:lang w:eastAsia="en-US"/>
        </w:rPr>
        <w:t>Хараидзе</w:t>
      </w:r>
      <w:proofErr w:type="spellEnd"/>
      <w:r w:rsidRPr="42415457">
        <w:rPr>
          <w:rFonts w:eastAsiaTheme="minorEastAsia"/>
          <w:lang w:eastAsia="en-US"/>
        </w:rPr>
        <w:t xml:space="preserve"> К. Г.</w:t>
      </w:r>
    </w:p>
    <w:p w14:paraId="45C2A5EC" w14:textId="786D60A8" w:rsidR="00F055B6" w:rsidRDefault="43C9677D" w:rsidP="43C9677D">
      <w:pPr>
        <w:pStyle w:val="a3"/>
        <w:jc w:val="both"/>
        <w:rPr>
          <w:rFonts w:eastAsiaTheme="minorEastAsia"/>
          <w:lang w:eastAsia="en-US"/>
        </w:rPr>
      </w:pPr>
      <w:r w:rsidRPr="43C9677D">
        <w:rPr>
          <w:rFonts w:eastAsiaTheme="minorEastAsia"/>
          <w:lang w:eastAsia="en-US"/>
        </w:rPr>
        <w:t>Заседание комиссии считается правомочным, если на нем присутствует не менее пятидесяти процентов от числа ее списочного состава.</w:t>
      </w:r>
    </w:p>
    <w:p w14:paraId="57641FA8" w14:textId="77777777" w:rsidR="00F055B6" w:rsidRPr="00F055B6" w:rsidRDefault="43C9677D" w:rsidP="43C9677D">
      <w:pPr>
        <w:pStyle w:val="a3"/>
        <w:jc w:val="both"/>
        <w:rPr>
          <w:rFonts w:eastAsiaTheme="minorEastAsia"/>
          <w:b/>
          <w:bCs/>
          <w:lang w:eastAsia="en-US"/>
        </w:rPr>
      </w:pPr>
      <w:r w:rsidRPr="43C9677D">
        <w:rPr>
          <w:rFonts w:eastAsiaTheme="minorEastAsia"/>
          <w:b/>
          <w:bCs/>
          <w:lang w:eastAsia="en-US"/>
        </w:rPr>
        <w:t>Кворум имеется.</w:t>
      </w:r>
    </w:p>
    <w:p w14:paraId="371F5077" w14:textId="42EAD620" w:rsidR="00255FB7" w:rsidRDefault="00255FB7" w:rsidP="00255FB7">
      <w:pPr>
        <w:shd w:val="clear" w:color="auto" w:fill="FFFFFF"/>
        <w:spacing w:line="276" w:lineRule="auto"/>
        <w:rPr>
          <w:b/>
        </w:rPr>
      </w:pPr>
    </w:p>
    <w:p w14:paraId="40C60592" w14:textId="5186E5CC" w:rsidR="00DD7382" w:rsidRDefault="004A7771" w:rsidP="004A7771">
      <w:pPr>
        <w:shd w:val="clear" w:color="auto" w:fill="FFFFFF" w:themeFill="background1"/>
        <w:spacing w:line="276" w:lineRule="auto"/>
        <w:rPr>
          <w:b/>
          <w:bCs/>
        </w:rPr>
      </w:pPr>
      <w:r w:rsidRPr="43C9677D">
        <w:rPr>
          <w:b/>
          <w:bCs/>
        </w:rPr>
        <w:t xml:space="preserve">Присутствуют </w:t>
      </w:r>
      <w:r w:rsidR="00DD7382">
        <w:rPr>
          <w:b/>
          <w:bCs/>
        </w:rPr>
        <w:t xml:space="preserve">представители </w:t>
      </w:r>
      <w:r w:rsidR="00C0436D">
        <w:rPr>
          <w:b/>
          <w:bCs/>
        </w:rPr>
        <w:t>«Проектная мастерская №1»</w:t>
      </w:r>
    </w:p>
    <w:p w14:paraId="3F2AAA23" w14:textId="2A6C28B0" w:rsidR="007159F5" w:rsidRPr="007159F5" w:rsidRDefault="007159F5" w:rsidP="004A7771">
      <w:pPr>
        <w:shd w:val="clear" w:color="auto" w:fill="FFFFFF" w:themeFill="background1"/>
        <w:spacing w:line="276" w:lineRule="auto"/>
        <w:rPr>
          <w:bCs/>
        </w:rPr>
      </w:pPr>
      <w:r w:rsidRPr="007159F5">
        <w:rPr>
          <w:bCs/>
        </w:rPr>
        <w:t>Прис</w:t>
      </w:r>
      <w:r>
        <w:rPr>
          <w:bCs/>
        </w:rPr>
        <w:t xml:space="preserve">утствуют жители дома 1й </w:t>
      </w:r>
      <w:proofErr w:type="spellStart"/>
      <w:r>
        <w:rPr>
          <w:bCs/>
        </w:rPr>
        <w:t>Колобовский</w:t>
      </w:r>
      <w:proofErr w:type="spellEnd"/>
      <w:r w:rsidR="00C908FB">
        <w:rPr>
          <w:bCs/>
        </w:rPr>
        <w:t>,</w:t>
      </w:r>
      <w:r>
        <w:rPr>
          <w:bCs/>
        </w:rPr>
        <w:t xml:space="preserve"> 16</w:t>
      </w:r>
      <w:r w:rsidR="005245D7">
        <w:rPr>
          <w:bCs/>
        </w:rPr>
        <w:t xml:space="preserve"> Доронина Анастасия</w:t>
      </w:r>
    </w:p>
    <w:p w14:paraId="030463B9" w14:textId="10E20711" w:rsidR="006D78A8" w:rsidRDefault="00DD7382" w:rsidP="00C908FB">
      <w:pPr>
        <w:shd w:val="clear" w:color="auto" w:fill="FFFFFF" w:themeFill="background1"/>
        <w:spacing w:line="276" w:lineRule="auto"/>
      </w:pPr>
      <w:r>
        <w:rPr>
          <w:bCs/>
        </w:rPr>
        <w:t>Присутствуют жители</w:t>
      </w:r>
      <w:r w:rsidR="004A7771" w:rsidRPr="007159F5">
        <w:rPr>
          <w:bCs/>
        </w:rPr>
        <w:t xml:space="preserve"> </w:t>
      </w:r>
      <w:r w:rsidR="007159F5" w:rsidRPr="007159F5">
        <w:rPr>
          <w:bCs/>
        </w:rPr>
        <w:t>района</w:t>
      </w:r>
      <w:r w:rsidR="007159F5">
        <w:rPr>
          <w:b/>
          <w:bCs/>
        </w:rPr>
        <w:br/>
      </w:r>
    </w:p>
    <w:p w14:paraId="0E825FE2" w14:textId="7726620D" w:rsidR="00255FB7" w:rsidRDefault="43C9677D" w:rsidP="43C9677D">
      <w:pPr>
        <w:widowControl w:val="0"/>
        <w:shd w:val="clear" w:color="auto" w:fill="FFFFFF" w:themeFill="background1"/>
        <w:tabs>
          <w:tab w:val="left" w:pos="0"/>
          <w:tab w:val="left" w:pos="1785"/>
        </w:tabs>
        <w:autoSpaceDE w:val="0"/>
        <w:spacing w:line="276" w:lineRule="auto"/>
        <w:jc w:val="both"/>
        <w:rPr>
          <w:b/>
          <w:bCs/>
        </w:rPr>
      </w:pPr>
      <w:r w:rsidRPr="43C9677D">
        <w:rPr>
          <w:b/>
          <w:bCs/>
        </w:rPr>
        <w:t>Повестка дня:</w:t>
      </w:r>
    </w:p>
    <w:p w14:paraId="39358613" w14:textId="77777777" w:rsidR="00F54D5A" w:rsidRDefault="00F54D5A" w:rsidP="00F54D5A">
      <w:pPr>
        <w:autoSpaceDE w:val="0"/>
        <w:autoSpaceDN w:val="0"/>
        <w:adjustRightInd w:val="0"/>
      </w:pPr>
      <w:r>
        <w:t xml:space="preserve">1. </w:t>
      </w:r>
      <w:r w:rsidRPr="008D38DE">
        <w:t xml:space="preserve">Установка ограждающих устройств по адресам: </w:t>
      </w:r>
    </w:p>
    <w:p w14:paraId="55654D55" w14:textId="77777777" w:rsidR="00F54D5A" w:rsidRPr="000D2EFF" w:rsidRDefault="00F54D5A" w:rsidP="00F54D5A">
      <w:pPr>
        <w:autoSpaceDE w:val="0"/>
        <w:autoSpaceDN w:val="0"/>
        <w:adjustRightInd w:val="0"/>
      </w:pPr>
      <w:r w:rsidRPr="00F87534">
        <w:t xml:space="preserve">- </w:t>
      </w:r>
      <w:r w:rsidRPr="000D2EFF">
        <w:t>1</w:t>
      </w:r>
      <w:r>
        <w:t xml:space="preserve">й </w:t>
      </w:r>
      <w:proofErr w:type="spellStart"/>
      <w:r>
        <w:t>Колобовский</w:t>
      </w:r>
      <w:proofErr w:type="spellEnd"/>
      <w:r>
        <w:t xml:space="preserve"> пер., д. 16с1, 16с2</w:t>
      </w:r>
    </w:p>
    <w:p w14:paraId="2A54AC31" w14:textId="77777777" w:rsidR="00F54D5A" w:rsidRDefault="00F54D5A" w:rsidP="00F54D5A">
      <w:pPr>
        <w:rPr>
          <w:b/>
        </w:rPr>
      </w:pPr>
    </w:p>
    <w:p w14:paraId="0D5EA660" w14:textId="77777777" w:rsidR="00F54D5A" w:rsidRDefault="00F54D5A" w:rsidP="00F54D5A">
      <w:r>
        <w:t xml:space="preserve">2. </w:t>
      </w:r>
      <w:r w:rsidRPr="000302D5">
        <w:t xml:space="preserve">О </w:t>
      </w:r>
      <w:r>
        <w:t>согласовании адресного перечня</w:t>
      </w:r>
      <w:r w:rsidRPr="000D2EFF">
        <w:t xml:space="preserve"> озелененных территорий 3-й категории для</w:t>
      </w:r>
      <w:r>
        <w:t xml:space="preserve"> </w:t>
      </w:r>
      <w:r w:rsidRPr="000D2EFF">
        <w:t>посадки зеленых насаждений в рамках акции «Миллион деревьев» на</w:t>
      </w:r>
      <w:r>
        <w:t xml:space="preserve"> </w:t>
      </w:r>
      <w:r w:rsidRPr="000D2EFF">
        <w:t>осенний период 2019г.</w:t>
      </w:r>
    </w:p>
    <w:p w14:paraId="03B24435" w14:textId="77777777" w:rsidR="00F54D5A" w:rsidRDefault="00F54D5A" w:rsidP="00F54D5A"/>
    <w:p w14:paraId="03216ACC" w14:textId="060B89CD" w:rsidR="00F54D5A" w:rsidRPr="00C45B13" w:rsidRDefault="00F54D5A" w:rsidP="00F54D5A">
      <w:r>
        <w:t>3. О благоустройстве сквера по адресу Цветной б-р, 15</w:t>
      </w:r>
    </w:p>
    <w:p w14:paraId="00CF421A" w14:textId="77777777" w:rsidR="007224EF" w:rsidRDefault="007224EF" w:rsidP="00CE693F">
      <w:pPr>
        <w:rPr>
          <w:b/>
        </w:rPr>
      </w:pPr>
    </w:p>
    <w:p w14:paraId="32F591A4" w14:textId="77777777" w:rsidR="00DF6177" w:rsidRDefault="00DF6177" w:rsidP="00DF6177">
      <w:pPr>
        <w:jc w:val="both"/>
        <w:rPr>
          <w:b/>
        </w:rPr>
      </w:pPr>
    </w:p>
    <w:p w14:paraId="701B3F7B" w14:textId="590E0264" w:rsidR="00255FB7" w:rsidRPr="00137E61" w:rsidRDefault="42415457" w:rsidP="00B564AB">
      <w:pPr>
        <w:autoSpaceDE w:val="0"/>
        <w:autoSpaceDN w:val="0"/>
        <w:adjustRightInd w:val="0"/>
      </w:pPr>
      <w:r w:rsidRPr="42415457">
        <w:rPr>
          <w:b/>
          <w:bCs/>
        </w:rPr>
        <w:t>ВОПРОС №1</w:t>
      </w:r>
      <w:r w:rsidRPr="42415457">
        <w:rPr>
          <w:b/>
          <w:bCs/>
          <w:i/>
          <w:iCs/>
        </w:rPr>
        <w:t xml:space="preserve"> «</w:t>
      </w:r>
      <w:r w:rsidR="006D78A8" w:rsidRPr="008D38DE">
        <w:t>Установка ограждающих устройств по</w:t>
      </w:r>
      <w:r w:rsidR="006D78A8">
        <w:t xml:space="preserve"> адресу </w:t>
      </w:r>
      <w:r w:rsidR="00F54D5A" w:rsidRPr="000D2EFF">
        <w:t>1</w:t>
      </w:r>
      <w:r w:rsidR="00F54D5A">
        <w:t xml:space="preserve">й </w:t>
      </w:r>
      <w:proofErr w:type="spellStart"/>
      <w:r w:rsidR="00F54D5A">
        <w:t>Колобовский</w:t>
      </w:r>
      <w:proofErr w:type="spellEnd"/>
      <w:r w:rsidR="00F54D5A">
        <w:t xml:space="preserve"> пер., д. 16с1, 16с2</w:t>
      </w:r>
      <w:r w:rsidRPr="42415457">
        <w:rPr>
          <w:rFonts w:eastAsiaTheme="minorEastAsia"/>
          <w:lang w:eastAsia="en-US"/>
        </w:rPr>
        <w:t>».</w:t>
      </w:r>
    </w:p>
    <w:p w14:paraId="605F563B" w14:textId="6DFE65BD" w:rsidR="00255FB7" w:rsidRDefault="43C9677D" w:rsidP="004E5D49">
      <w:pPr>
        <w:jc w:val="both"/>
      </w:pPr>
      <w:r w:rsidRPr="43C9677D">
        <w:rPr>
          <w:i/>
          <w:iCs/>
        </w:rPr>
        <w:t>Выступил</w:t>
      </w:r>
      <w:r w:rsidR="00E755B8">
        <w:rPr>
          <w:i/>
          <w:iCs/>
        </w:rPr>
        <w:t>и</w:t>
      </w:r>
      <w:r w:rsidRPr="43C9677D">
        <w:rPr>
          <w:i/>
          <w:iCs/>
        </w:rPr>
        <w:t xml:space="preserve">: </w:t>
      </w:r>
      <w:r w:rsidR="00B564AB">
        <w:t>Боженов А.Ю.</w:t>
      </w:r>
    </w:p>
    <w:p w14:paraId="41C3E4B5" w14:textId="743DB723" w:rsidR="003C2064" w:rsidRPr="006D78A8" w:rsidRDefault="003C2064" w:rsidP="004E5D49">
      <w:pPr>
        <w:jc w:val="both"/>
        <w:rPr>
          <w:i/>
        </w:rPr>
      </w:pPr>
    </w:p>
    <w:p w14:paraId="447BFBB6" w14:textId="77777777" w:rsidR="00CF3A16" w:rsidRPr="00B748CA" w:rsidRDefault="43C9677D" w:rsidP="43C9677D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653345BD" w14:textId="73BC2B15" w:rsidR="00DD7382" w:rsidRDefault="00175CF7" w:rsidP="002E7C35">
      <w:pPr>
        <w:spacing w:before="120" w:after="120"/>
      </w:pPr>
      <w:r>
        <w:t>Рекомендовать Совету депутатов согласовать установку ограждающ</w:t>
      </w:r>
      <w:r w:rsidR="002E7C35">
        <w:t>их устройств</w:t>
      </w:r>
    </w:p>
    <w:p w14:paraId="1F6091B4" w14:textId="07E06B7E" w:rsidR="00DD7382" w:rsidRDefault="00DD7382" w:rsidP="002E7C35">
      <w:pPr>
        <w:spacing w:before="120" w:after="120"/>
      </w:pPr>
    </w:p>
    <w:p w14:paraId="56C9E4FA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7FACC2AE" w14:textId="2019E9D6" w:rsidR="00784C40" w:rsidRDefault="00784C40" w:rsidP="43C9677D">
      <w:pPr>
        <w:jc w:val="both"/>
        <w:rPr>
          <w:b/>
          <w:bCs/>
        </w:rPr>
      </w:pPr>
    </w:p>
    <w:p w14:paraId="21B599A1" w14:textId="77777777" w:rsidR="00B748CA" w:rsidRDefault="00B748CA" w:rsidP="004E5D49">
      <w:pPr>
        <w:jc w:val="both"/>
      </w:pPr>
    </w:p>
    <w:p w14:paraId="149D17E1" w14:textId="0D455D53" w:rsidR="00784C40" w:rsidRDefault="43C9677D" w:rsidP="43C9677D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 w:rsidR="002D765A">
        <w:rPr>
          <w:b/>
          <w:bCs/>
        </w:rPr>
        <w:t>2</w:t>
      </w:r>
      <w:r w:rsidRPr="43C9677D">
        <w:rPr>
          <w:b/>
          <w:bCs/>
        </w:rPr>
        <w:t xml:space="preserve"> «</w:t>
      </w:r>
      <w:r w:rsidR="002D765A" w:rsidRPr="000302D5">
        <w:t xml:space="preserve">О </w:t>
      </w:r>
      <w:r w:rsidR="002D765A">
        <w:t>согласовании адресного перечня</w:t>
      </w:r>
      <w:r w:rsidR="002D765A" w:rsidRPr="000D2EFF">
        <w:t xml:space="preserve"> озелененных территорий 3-й категории для</w:t>
      </w:r>
      <w:r w:rsidR="002D765A">
        <w:t xml:space="preserve"> </w:t>
      </w:r>
      <w:r w:rsidR="002D765A" w:rsidRPr="000D2EFF">
        <w:t>посадки зеленых насаждений в рамках акции «Миллион деревьев» на</w:t>
      </w:r>
      <w:r w:rsidR="002D765A">
        <w:t xml:space="preserve"> </w:t>
      </w:r>
      <w:r w:rsidR="002D765A" w:rsidRPr="000D2EFF">
        <w:t>осенний период 2019г.</w:t>
      </w:r>
      <w:r w:rsidRPr="43C9677D">
        <w:rPr>
          <w:rFonts w:eastAsiaTheme="minorEastAsia"/>
          <w:lang w:eastAsia="en-US"/>
        </w:rPr>
        <w:t>»</w:t>
      </w:r>
    </w:p>
    <w:p w14:paraId="7848FB98" w14:textId="6895DD4E" w:rsidR="43C9677D" w:rsidRDefault="43C9677D" w:rsidP="43C9677D">
      <w:pPr>
        <w:jc w:val="both"/>
      </w:pPr>
      <w:r w:rsidRPr="43C9677D">
        <w:rPr>
          <w:i/>
          <w:iCs/>
        </w:rPr>
        <w:t xml:space="preserve">Выступили: </w:t>
      </w:r>
      <w:r w:rsidR="00DD7382">
        <w:t>Боженов А.Ю.</w:t>
      </w:r>
    </w:p>
    <w:p w14:paraId="7A4C4ECC" w14:textId="77777777" w:rsidR="002D765A" w:rsidRPr="00B748CA" w:rsidRDefault="002D765A" w:rsidP="002D765A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C77D547" w14:textId="638ADB0A" w:rsidR="002D765A" w:rsidRDefault="002D765A" w:rsidP="002D765A">
      <w:pPr>
        <w:spacing w:before="120" w:after="120"/>
      </w:pPr>
      <w:r>
        <w:t xml:space="preserve">Рекомендовать Совету депутатов согласовать </w:t>
      </w:r>
      <w:r w:rsidR="00F95C74">
        <w:t>адресный перечень</w:t>
      </w:r>
    </w:p>
    <w:p w14:paraId="7C3DF7A8" w14:textId="77777777" w:rsidR="002D765A" w:rsidRDefault="002D765A" w:rsidP="002D765A">
      <w:pPr>
        <w:spacing w:before="120" w:after="120"/>
      </w:pPr>
    </w:p>
    <w:p w14:paraId="7052D353" w14:textId="77777777" w:rsidR="002D765A" w:rsidRDefault="002D765A" w:rsidP="002D765A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2525743" w14:textId="77777777" w:rsidR="00BA098A" w:rsidRDefault="00BA098A" w:rsidP="004C6379">
      <w:pPr>
        <w:keepNext/>
        <w:jc w:val="both"/>
        <w:rPr>
          <w:b/>
          <w:bCs/>
        </w:rPr>
      </w:pPr>
    </w:p>
    <w:p w14:paraId="07935687" w14:textId="214A426F" w:rsidR="00DD7382" w:rsidRDefault="00DD7382" w:rsidP="00DD7382">
      <w:pPr>
        <w:keepNext/>
        <w:jc w:val="both"/>
        <w:rPr>
          <w:rFonts w:eastAsiaTheme="minorEastAsia"/>
          <w:lang w:eastAsia="en-US"/>
        </w:rPr>
      </w:pPr>
      <w:r w:rsidRPr="43C9677D">
        <w:rPr>
          <w:b/>
          <w:bCs/>
        </w:rPr>
        <w:t>ВОПРОС №</w:t>
      </w:r>
      <w:r>
        <w:rPr>
          <w:b/>
          <w:bCs/>
        </w:rPr>
        <w:t>3</w:t>
      </w:r>
      <w:r w:rsidRPr="43C9677D">
        <w:rPr>
          <w:b/>
          <w:bCs/>
        </w:rPr>
        <w:t xml:space="preserve"> «</w:t>
      </w:r>
      <w:r w:rsidR="00F95C74">
        <w:t>О благоустройстве сквера по адресу Цветной б-р, 15</w:t>
      </w:r>
      <w:r w:rsidRPr="43C9677D">
        <w:rPr>
          <w:rFonts w:eastAsiaTheme="minorEastAsia"/>
          <w:lang w:eastAsia="en-US"/>
        </w:rPr>
        <w:t>»</w:t>
      </w:r>
    </w:p>
    <w:p w14:paraId="3A6B36DC" w14:textId="067C40AF" w:rsidR="00DD7382" w:rsidRDefault="00DD7382" w:rsidP="00DD7382">
      <w:pPr>
        <w:jc w:val="both"/>
      </w:pPr>
      <w:r w:rsidRPr="43C9677D">
        <w:rPr>
          <w:i/>
          <w:iCs/>
        </w:rPr>
        <w:t xml:space="preserve">Выступили: </w:t>
      </w:r>
      <w:r w:rsidR="00F95C74">
        <w:rPr>
          <w:iCs/>
        </w:rPr>
        <w:t xml:space="preserve">проектировщики, </w:t>
      </w:r>
      <w:proofErr w:type="spellStart"/>
      <w:r>
        <w:t>Боженов</w:t>
      </w:r>
      <w:proofErr w:type="spellEnd"/>
      <w:r>
        <w:t xml:space="preserve"> А.Ю., </w:t>
      </w:r>
      <w:proofErr w:type="spellStart"/>
      <w:r w:rsidR="00F95C74">
        <w:t>Хараидзе</w:t>
      </w:r>
      <w:proofErr w:type="spellEnd"/>
      <w:r w:rsidR="00F95C74">
        <w:t xml:space="preserve"> К.Г., жители</w:t>
      </w:r>
    </w:p>
    <w:p w14:paraId="3E246A24" w14:textId="77777777" w:rsidR="00DD7382" w:rsidRPr="00D94DB3" w:rsidRDefault="00DD7382" w:rsidP="00DD7382">
      <w:pPr>
        <w:jc w:val="both"/>
        <w:rPr>
          <w:b/>
          <w:i/>
        </w:rPr>
      </w:pPr>
      <w:r w:rsidRPr="00D94DB3">
        <w:rPr>
          <w:b/>
          <w:i/>
        </w:rPr>
        <w:t>Отметили:</w:t>
      </w:r>
    </w:p>
    <w:p w14:paraId="1608C737" w14:textId="4533EA2B" w:rsidR="00DD7382" w:rsidRDefault="0098441B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>Представленный проект в целом удовлетворяет потребностям жителей, однако имеется ря</w:t>
      </w:r>
      <w:r w:rsidR="00FA1E5D">
        <w:rPr>
          <w:bCs/>
          <w:iCs/>
        </w:rPr>
        <w:t>д замечаний:</w:t>
      </w:r>
    </w:p>
    <w:p w14:paraId="73AB43B7" w14:textId="421AA874" w:rsidR="00FA1E5D" w:rsidRDefault="00FA1E5D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- не учтены рекомендации жителей дома </w:t>
      </w:r>
      <w:r w:rsidR="00B30AB5">
        <w:rPr>
          <w:bCs/>
          <w:iCs/>
        </w:rPr>
        <w:t xml:space="preserve">Большой Каретный </w:t>
      </w:r>
      <w:r w:rsidR="009A474E">
        <w:rPr>
          <w:bCs/>
          <w:iCs/>
        </w:rPr>
        <w:t xml:space="preserve">пер. </w:t>
      </w:r>
      <w:r w:rsidR="00B30AB5">
        <w:rPr>
          <w:bCs/>
          <w:iCs/>
        </w:rPr>
        <w:t xml:space="preserve">18с4 </w:t>
      </w:r>
      <w:r>
        <w:rPr>
          <w:bCs/>
          <w:iCs/>
        </w:rPr>
        <w:t xml:space="preserve">по </w:t>
      </w:r>
      <w:r w:rsidR="00B30AB5">
        <w:rPr>
          <w:bCs/>
          <w:iCs/>
        </w:rPr>
        <w:t>изменению траектории раз</w:t>
      </w:r>
      <w:r w:rsidR="009A474E">
        <w:rPr>
          <w:bCs/>
          <w:iCs/>
        </w:rPr>
        <w:t xml:space="preserve">вязки </w:t>
      </w:r>
      <w:proofErr w:type="spellStart"/>
      <w:r w:rsidR="009A474E">
        <w:rPr>
          <w:bCs/>
          <w:iCs/>
        </w:rPr>
        <w:t>тропиночной</w:t>
      </w:r>
      <w:proofErr w:type="spellEnd"/>
      <w:r w:rsidR="009A474E">
        <w:rPr>
          <w:bCs/>
          <w:iCs/>
        </w:rPr>
        <w:t xml:space="preserve"> сети в непосредственной близости от их дома</w:t>
      </w:r>
    </w:p>
    <w:p w14:paraId="0BA2EB0F" w14:textId="5B0CE9AC" w:rsidR="009A474E" w:rsidRDefault="009A474E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- </w:t>
      </w:r>
      <w:r w:rsidR="00A132A1">
        <w:rPr>
          <w:bCs/>
          <w:iCs/>
        </w:rPr>
        <w:t>необходимо провести дальнейшую работу</w:t>
      </w:r>
      <w:r w:rsidR="00780222">
        <w:rPr>
          <w:bCs/>
          <w:iCs/>
        </w:rPr>
        <w:t xml:space="preserve"> вне рамок проекта благоустройства</w:t>
      </w:r>
      <w:r w:rsidR="00A132A1">
        <w:rPr>
          <w:bCs/>
          <w:iCs/>
        </w:rPr>
        <w:t xml:space="preserve"> для восстановления лестницы</w:t>
      </w:r>
      <w:r w:rsidR="00CE713C">
        <w:rPr>
          <w:bCs/>
          <w:iCs/>
        </w:rPr>
        <w:t xml:space="preserve"> и прохода к Цветному бульвару между домами 13 и 15. На сегодняшний день устройство прохода в данном месте невозможно из-за наличия охранной зоны подземных коммуникаций</w:t>
      </w:r>
    </w:p>
    <w:p w14:paraId="55314DE3" w14:textId="0900FA31" w:rsidR="005F1305" w:rsidRDefault="005F1305" w:rsidP="00DD7382">
      <w:pPr>
        <w:pStyle w:val="a3"/>
        <w:spacing w:before="120" w:after="120"/>
        <w:jc w:val="both"/>
        <w:rPr>
          <w:bCs/>
          <w:iCs/>
        </w:rPr>
      </w:pPr>
      <w:r>
        <w:rPr>
          <w:bCs/>
          <w:iCs/>
        </w:rPr>
        <w:t xml:space="preserve">Жителями и </w:t>
      </w:r>
      <w:proofErr w:type="spellStart"/>
      <w:r w:rsidR="006A34C1">
        <w:rPr>
          <w:bCs/>
          <w:iCs/>
        </w:rPr>
        <w:t>Боженовым</w:t>
      </w:r>
      <w:proofErr w:type="spellEnd"/>
      <w:r w:rsidR="006A34C1">
        <w:rPr>
          <w:bCs/>
          <w:iCs/>
        </w:rPr>
        <w:t xml:space="preserve"> А.Ю.</w:t>
      </w:r>
      <w:r>
        <w:rPr>
          <w:bCs/>
          <w:iCs/>
        </w:rPr>
        <w:t xml:space="preserve"> было отмечено, что сокращение числа мощеных </w:t>
      </w:r>
      <w:r w:rsidR="005B3496">
        <w:rPr>
          <w:bCs/>
          <w:iCs/>
        </w:rPr>
        <w:t>тропинок приведет к появлению «народных троп» и не скажется положительно на площади озелененных участков.</w:t>
      </w:r>
      <w:r w:rsidR="00DF374B">
        <w:rPr>
          <w:bCs/>
          <w:iCs/>
        </w:rPr>
        <w:t xml:space="preserve"> Кроме того, высказан</w:t>
      </w:r>
      <w:r w:rsidR="005660A4">
        <w:rPr>
          <w:bCs/>
          <w:iCs/>
        </w:rPr>
        <w:t>ы</w:t>
      </w:r>
      <w:r w:rsidR="00DF374B">
        <w:rPr>
          <w:bCs/>
          <w:iCs/>
        </w:rPr>
        <w:t xml:space="preserve"> опасени</w:t>
      </w:r>
      <w:r w:rsidR="005660A4">
        <w:rPr>
          <w:bCs/>
          <w:iCs/>
        </w:rPr>
        <w:t>я</w:t>
      </w:r>
      <w:r w:rsidR="00DF374B">
        <w:rPr>
          <w:bCs/>
          <w:iCs/>
        </w:rPr>
        <w:t xml:space="preserve"> о появлении «народной тропы» из левого верхнего угла </w:t>
      </w:r>
      <w:r w:rsidR="005660A4">
        <w:rPr>
          <w:bCs/>
          <w:iCs/>
        </w:rPr>
        <w:t>парка в правый нижний.</w:t>
      </w:r>
    </w:p>
    <w:p w14:paraId="1E91053E" w14:textId="5C7BAA78" w:rsidR="006A34C1" w:rsidRDefault="006A34C1" w:rsidP="00DD7382">
      <w:pPr>
        <w:pStyle w:val="a3"/>
        <w:spacing w:before="120" w:after="120"/>
        <w:jc w:val="both"/>
        <w:rPr>
          <w:bCs/>
          <w:iCs/>
        </w:rPr>
      </w:pPr>
      <w:proofErr w:type="spellStart"/>
      <w:r>
        <w:rPr>
          <w:bCs/>
          <w:iCs/>
        </w:rPr>
        <w:t>Хараидзе</w:t>
      </w:r>
      <w:proofErr w:type="spellEnd"/>
      <w:r>
        <w:rPr>
          <w:bCs/>
          <w:iCs/>
        </w:rPr>
        <w:t xml:space="preserve"> К.Г. </w:t>
      </w:r>
      <w:r w:rsidR="006610CE">
        <w:rPr>
          <w:bCs/>
          <w:iCs/>
        </w:rPr>
        <w:t>потребовала оперативно разработать</w:t>
      </w:r>
      <w:r w:rsidR="00A00B31">
        <w:rPr>
          <w:bCs/>
          <w:iCs/>
        </w:rPr>
        <w:t xml:space="preserve"> измененный вариант проекта с учетом пожеланий жителей дома 18с4 для дополнительного обсуждения данного варианта</w:t>
      </w:r>
      <w:r w:rsidR="00571A87">
        <w:rPr>
          <w:bCs/>
          <w:iCs/>
        </w:rPr>
        <w:t xml:space="preserve"> с жителями.</w:t>
      </w:r>
    </w:p>
    <w:p w14:paraId="332C9717" w14:textId="77777777" w:rsidR="00DD7382" w:rsidRPr="00B748CA" w:rsidRDefault="00DD7382" w:rsidP="00DD7382">
      <w:pPr>
        <w:pStyle w:val="a3"/>
        <w:spacing w:before="120"/>
        <w:jc w:val="both"/>
        <w:rPr>
          <w:b/>
          <w:bCs/>
          <w:i/>
          <w:iCs/>
        </w:rPr>
      </w:pPr>
      <w:r w:rsidRPr="43C9677D">
        <w:rPr>
          <w:b/>
          <w:bCs/>
          <w:i/>
          <w:iCs/>
        </w:rPr>
        <w:t xml:space="preserve">Предложено: </w:t>
      </w:r>
    </w:p>
    <w:p w14:paraId="50AD1968" w14:textId="15702EAC" w:rsidR="00DD7382" w:rsidRDefault="00DD7382" w:rsidP="00DD7382">
      <w:pPr>
        <w:spacing w:before="120" w:after="120"/>
      </w:pPr>
      <w:r>
        <w:t xml:space="preserve">Рекомендовать Совету депутатов согласовать </w:t>
      </w:r>
      <w:r w:rsidR="0035029D">
        <w:t>направление средств стимулирования Управ</w:t>
      </w:r>
      <w:r w:rsidR="008E3431">
        <w:t>ы</w:t>
      </w:r>
      <w:r w:rsidR="0035029D">
        <w:t xml:space="preserve"> на </w:t>
      </w:r>
      <w:r w:rsidR="008E3431">
        <w:t xml:space="preserve">благоустройство </w:t>
      </w:r>
      <w:r w:rsidR="0028618A">
        <w:t xml:space="preserve">территории </w:t>
      </w:r>
    </w:p>
    <w:p w14:paraId="64D3E79D" w14:textId="77777777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</w:p>
    <w:p w14:paraId="2AEE761A" w14:textId="66AACCAD" w:rsidR="00DD7382" w:rsidRDefault="00DD7382" w:rsidP="00DD7382">
      <w:pPr>
        <w:pStyle w:val="a3"/>
        <w:spacing w:before="120" w:after="120"/>
        <w:jc w:val="both"/>
        <w:rPr>
          <w:b/>
          <w:bCs/>
          <w:iCs/>
        </w:rPr>
      </w:pPr>
      <w:r w:rsidRPr="0028619A">
        <w:rPr>
          <w:b/>
          <w:bCs/>
          <w:iCs/>
        </w:rPr>
        <w:t xml:space="preserve">Решение </w:t>
      </w:r>
      <w:r>
        <w:rPr>
          <w:b/>
          <w:bCs/>
          <w:iCs/>
        </w:rPr>
        <w:t>принято единогласно</w:t>
      </w:r>
    </w:p>
    <w:p w14:paraId="417AF545" w14:textId="6FD43517" w:rsidR="00DD7382" w:rsidRDefault="00DD7382" w:rsidP="00DD7382">
      <w:pPr>
        <w:pStyle w:val="a3"/>
        <w:spacing w:before="120" w:after="120"/>
        <w:jc w:val="both"/>
        <w:rPr>
          <w:b/>
          <w:bCs/>
        </w:rPr>
      </w:pPr>
    </w:p>
    <w:p w14:paraId="0174AA1C" w14:textId="77777777" w:rsidR="00755315" w:rsidRPr="00CE693F" w:rsidRDefault="00755315" w:rsidP="42415457">
      <w:pPr>
        <w:pStyle w:val="a3"/>
        <w:tabs>
          <w:tab w:val="left" w:pos="7350"/>
        </w:tabs>
        <w:jc w:val="both"/>
        <w:rPr>
          <w:b/>
          <w:bCs/>
        </w:rPr>
      </w:pPr>
    </w:p>
    <w:p w14:paraId="1E699FB5" w14:textId="3E273B5A" w:rsidR="009F6E8A" w:rsidRDefault="009F6E8A" w:rsidP="42415457">
      <w:pPr>
        <w:pStyle w:val="a3"/>
        <w:tabs>
          <w:tab w:val="left" w:pos="7350"/>
        </w:tabs>
        <w:jc w:val="both"/>
        <w:rPr>
          <w:b/>
          <w:bCs/>
        </w:rPr>
      </w:pPr>
      <w:r w:rsidRPr="43C9677D">
        <w:rPr>
          <w:b/>
          <w:bCs/>
        </w:rPr>
        <w:t>Председатель комиссии</w:t>
      </w:r>
      <w:r w:rsidRPr="009F6E8A">
        <w:rPr>
          <w:b/>
        </w:rPr>
        <w:tab/>
      </w:r>
      <w:r w:rsidR="00C417A1" w:rsidRPr="43C9677D">
        <w:rPr>
          <w:b/>
          <w:bCs/>
        </w:rPr>
        <w:t xml:space="preserve"> </w:t>
      </w:r>
      <w:r w:rsidR="43C9677D" w:rsidRPr="43C9677D">
        <w:rPr>
          <w:b/>
          <w:bCs/>
        </w:rPr>
        <w:t>А.Ю. Боженов</w:t>
      </w:r>
    </w:p>
    <w:p w14:paraId="4BA87255" w14:textId="3B189484" w:rsidR="008C5194" w:rsidRDefault="008C5194">
      <w:pPr>
        <w:suppressAutoHyphens w:val="0"/>
        <w:spacing w:after="200" w:line="276" w:lineRule="auto"/>
        <w:rPr>
          <w:b/>
          <w:bCs/>
        </w:rPr>
      </w:pPr>
    </w:p>
    <w:sectPr w:rsidR="008C5194" w:rsidSect="009F6E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76F4A" w14:textId="77777777" w:rsidR="00C04700" w:rsidRDefault="00C04700" w:rsidP="00255FB7">
      <w:r>
        <w:separator/>
      </w:r>
    </w:p>
  </w:endnote>
  <w:endnote w:type="continuationSeparator" w:id="0">
    <w:p w14:paraId="69018489" w14:textId="77777777" w:rsidR="00C04700" w:rsidRDefault="00C04700" w:rsidP="00255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C0497" w14:textId="77777777" w:rsidR="006E2001" w:rsidRDefault="006E200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329514"/>
      <w:docPartObj>
        <w:docPartGallery w:val="Page Numbers (Bottom of Page)"/>
        <w:docPartUnique/>
      </w:docPartObj>
    </w:sdtPr>
    <w:sdtEndPr/>
    <w:sdtContent>
      <w:p w14:paraId="4F4E6460" w14:textId="43F24B4B" w:rsidR="006E2001" w:rsidRDefault="006E20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E6A">
          <w:rPr>
            <w:noProof/>
          </w:rPr>
          <w:t>2</w:t>
        </w:r>
        <w:r>
          <w:fldChar w:fldCharType="end"/>
        </w:r>
      </w:p>
    </w:sdtContent>
  </w:sdt>
  <w:p w14:paraId="0D6D8AF3" w14:textId="77777777" w:rsidR="006E2001" w:rsidRDefault="006E200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04DB0" w14:textId="77777777" w:rsidR="006E2001" w:rsidRDefault="006E20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3FA3E" w14:textId="77777777" w:rsidR="00C04700" w:rsidRDefault="00C04700" w:rsidP="00255FB7">
      <w:r>
        <w:separator/>
      </w:r>
    </w:p>
  </w:footnote>
  <w:footnote w:type="continuationSeparator" w:id="0">
    <w:p w14:paraId="47594AE9" w14:textId="77777777" w:rsidR="00C04700" w:rsidRDefault="00C04700" w:rsidP="00255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F7523" w14:textId="77777777" w:rsidR="006E2001" w:rsidRDefault="006E200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9755A" w14:textId="77777777" w:rsidR="006E2001" w:rsidRDefault="006E2001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D6DFA" w14:textId="77777777" w:rsidR="006E2001" w:rsidRDefault="006E200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4167"/>
    <w:multiLevelType w:val="hybridMultilevel"/>
    <w:tmpl w:val="93849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8723A"/>
    <w:multiLevelType w:val="hybridMultilevel"/>
    <w:tmpl w:val="D0CA577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D96D33"/>
    <w:multiLevelType w:val="hybridMultilevel"/>
    <w:tmpl w:val="276225B6"/>
    <w:lvl w:ilvl="0" w:tplc="AA5880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772CD"/>
    <w:multiLevelType w:val="multilevel"/>
    <w:tmpl w:val="400A40F8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C3C92"/>
    <w:multiLevelType w:val="hybridMultilevel"/>
    <w:tmpl w:val="D214C0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310C2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59A788E"/>
    <w:multiLevelType w:val="hybridMultilevel"/>
    <w:tmpl w:val="8250D142"/>
    <w:lvl w:ilvl="0" w:tplc="C8866A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C8C5AA1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753D97"/>
    <w:multiLevelType w:val="hybridMultilevel"/>
    <w:tmpl w:val="11B49A40"/>
    <w:lvl w:ilvl="0" w:tplc="B1909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05BB4"/>
    <w:multiLevelType w:val="hybridMultilevel"/>
    <w:tmpl w:val="1070E4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D364FD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77A60"/>
    <w:multiLevelType w:val="hybridMultilevel"/>
    <w:tmpl w:val="17124D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A79DE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3331F"/>
    <w:multiLevelType w:val="hybridMultilevel"/>
    <w:tmpl w:val="EAC406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E2877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2064E"/>
    <w:multiLevelType w:val="multilevel"/>
    <w:tmpl w:val="0E10C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4">
    <w:nsid w:val="2EE71313"/>
    <w:multiLevelType w:val="multilevel"/>
    <w:tmpl w:val="05B2E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FCA12EA"/>
    <w:multiLevelType w:val="hybridMultilevel"/>
    <w:tmpl w:val="8BBE5C8C"/>
    <w:lvl w:ilvl="0" w:tplc="DF462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7AE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9EA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05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3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84B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21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631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B2E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158D6"/>
    <w:multiLevelType w:val="hybridMultilevel"/>
    <w:tmpl w:val="13D66FB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15CE4"/>
    <w:multiLevelType w:val="hybridMultilevel"/>
    <w:tmpl w:val="3F1ECD2C"/>
    <w:lvl w:ilvl="0" w:tplc="8C7C01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3745F"/>
    <w:multiLevelType w:val="hybridMultilevel"/>
    <w:tmpl w:val="400A40F8"/>
    <w:lvl w:ilvl="0" w:tplc="8AE4F1D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44B46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48453B7D"/>
    <w:multiLevelType w:val="hybridMultilevel"/>
    <w:tmpl w:val="006695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63392F"/>
    <w:multiLevelType w:val="multilevel"/>
    <w:tmpl w:val="6E50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2">
    <w:nsid w:val="544D639F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54504648"/>
    <w:multiLevelType w:val="multilevel"/>
    <w:tmpl w:val="9530B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4A15AF0"/>
    <w:multiLevelType w:val="hybridMultilevel"/>
    <w:tmpl w:val="010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1E3A"/>
    <w:multiLevelType w:val="multilevel"/>
    <w:tmpl w:val="3CD04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AEB40E3"/>
    <w:multiLevelType w:val="multilevel"/>
    <w:tmpl w:val="05B2E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F965A07"/>
    <w:multiLevelType w:val="hybridMultilevel"/>
    <w:tmpl w:val="34A2A3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86619"/>
    <w:multiLevelType w:val="hybridMultilevel"/>
    <w:tmpl w:val="45345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E5D9C"/>
    <w:multiLevelType w:val="multilevel"/>
    <w:tmpl w:val="ACD29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63B8572D"/>
    <w:multiLevelType w:val="multilevel"/>
    <w:tmpl w:val="3E4689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3F463B3"/>
    <w:multiLevelType w:val="hybridMultilevel"/>
    <w:tmpl w:val="39F4D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92626"/>
    <w:multiLevelType w:val="multilevel"/>
    <w:tmpl w:val="13D66F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A5109"/>
    <w:multiLevelType w:val="hybridMultilevel"/>
    <w:tmpl w:val="0B02BFC4"/>
    <w:lvl w:ilvl="0" w:tplc="B1909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B5438"/>
    <w:multiLevelType w:val="hybridMultilevel"/>
    <w:tmpl w:val="074A0C4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BA2C19"/>
    <w:multiLevelType w:val="multilevel"/>
    <w:tmpl w:val="DF44B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>
    <w:nsid w:val="795F032D"/>
    <w:multiLevelType w:val="hybridMultilevel"/>
    <w:tmpl w:val="CEC01C52"/>
    <w:lvl w:ilvl="0" w:tplc="3C306F7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24"/>
  </w:num>
  <w:num w:numId="5">
    <w:abstractNumId w:val="21"/>
  </w:num>
  <w:num w:numId="6">
    <w:abstractNumId w:val="33"/>
  </w:num>
  <w:num w:numId="7">
    <w:abstractNumId w:val="28"/>
  </w:num>
  <w:num w:numId="8">
    <w:abstractNumId w:val="26"/>
  </w:num>
  <w:num w:numId="9">
    <w:abstractNumId w:val="14"/>
  </w:num>
  <w:num w:numId="10">
    <w:abstractNumId w:val="30"/>
  </w:num>
  <w:num w:numId="11">
    <w:abstractNumId w:val="7"/>
  </w:num>
  <w:num w:numId="12">
    <w:abstractNumId w:val="17"/>
  </w:num>
  <w:num w:numId="13">
    <w:abstractNumId w:val="27"/>
  </w:num>
  <w:num w:numId="14">
    <w:abstractNumId w:val="29"/>
  </w:num>
  <w:num w:numId="15">
    <w:abstractNumId w:val="8"/>
  </w:num>
  <w:num w:numId="16">
    <w:abstractNumId w:val="22"/>
  </w:num>
  <w:num w:numId="17">
    <w:abstractNumId w:val="25"/>
  </w:num>
  <w:num w:numId="18">
    <w:abstractNumId w:val="18"/>
  </w:num>
  <w:num w:numId="19">
    <w:abstractNumId w:val="3"/>
  </w:num>
  <w:num w:numId="20">
    <w:abstractNumId w:val="35"/>
  </w:num>
  <w:num w:numId="21">
    <w:abstractNumId w:val="23"/>
  </w:num>
  <w:num w:numId="22">
    <w:abstractNumId w:val="19"/>
  </w:num>
  <w:num w:numId="23">
    <w:abstractNumId w:val="5"/>
  </w:num>
  <w:num w:numId="24">
    <w:abstractNumId w:val="16"/>
  </w:num>
  <w:num w:numId="25">
    <w:abstractNumId w:val="32"/>
  </w:num>
  <w:num w:numId="26">
    <w:abstractNumId w:val="11"/>
  </w:num>
  <w:num w:numId="27">
    <w:abstractNumId w:val="12"/>
  </w:num>
  <w:num w:numId="28">
    <w:abstractNumId w:val="6"/>
  </w:num>
  <w:num w:numId="29">
    <w:abstractNumId w:val="36"/>
  </w:num>
  <w:num w:numId="30">
    <w:abstractNumId w:val="34"/>
  </w:num>
  <w:num w:numId="31">
    <w:abstractNumId w:val="4"/>
  </w:num>
  <w:num w:numId="32">
    <w:abstractNumId w:val="13"/>
  </w:num>
  <w:num w:numId="33">
    <w:abstractNumId w:val="9"/>
  </w:num>
  <w:num w:numId="34">
    <w:abstractNumId w:val="0"/>
  </w:num>
  <w:num w:numId="35">
    <w:abstractNumId w:val="10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56"/>
    <w:rsid w:val="00010873"/>
    <w:rsid w:val="000200E2"/>
    <w:rsid w:val="00032579"/>
    <w:rsid w:val="00047521"/>
    <w:rsid w:val="00080A3A"/>
    <w:rsid w:val="00082048"/>
    <w:rsid w:val="000B197F"/>
    <w:rsid w:val="000D2CA4"/>
    <w:rsid w:val="000D3E0A"/>
    <w:rsid w:val="000D4896"/>
    <w:rsid w:val="000E1ECF"/>
    <w:rsid w:val="00143E6A"/>
    <w:rsid w:val="001624FC"/>
    <w:rsid w:val="00165C4B"/>
    <w:rsid w:val="00175CF7"/>
    <w:rsid w:val="00180B1D"/>
    <w:rsid w:val="00185BEF"/>
    <w:rsid w:val="001E56EC"/>
    <w:rsid w:val="00206D98"/>
    <w:rsid w:val="002128BD"/>
    <w:rsid w:val="00255FB7"/>
    <w:rsid w:val="00263FE8"/>
    <w:rsid w:val="002800DB"/>
    <w:rsid w:val="0028618A"/>
    <w:rsid w:val="0028619A"/>
    <w:rsid w:val="00290B5D"/>
    <w:rsid w:val="002C066F"/>
    <w:rsid w:val="002D765A"/>
    <w:rsid w:val="002E02F2"/>
    <w:rsid w:val="002E7C35"/>
    <w:rsid w:val="002F2012"/>
    <w:rsid w:val="003108D7"/>
    <w:rsid w:val="003331D4"/>
    <w:rsid w:val="0035009C"/>
    <w:rsid w:val="0035029D"/>
    <w:rsid w:val="0037047E"/>
    <w:rsid w:val="0038707D"/>
    <w:rsid w:val="0039135D"/>
    <w:rsid w:val="003C2064"/>
    <w:rsid w:val="003D567E"/>
    <w:rsid w:val="00422598"/>
    <w:rsid w:val="004228D5"/>
    <w:rsid w:val="0042471D"/>
    <w:rsid w:val="004332CC"/>
    <w:rsid w:val="00453384"/>
    <w:rsid w:val="00460BC4"/>
    <w:rsid w:val="004747D9"/>
    <w:rsid w:val="004A7771"/>
    <w:rsid w:val="004B2986"/>
    <w:rsid w:val="004C4C86"/>
    <w:rsid w:val="004C6379"/>
    <w:rsid w:val="004C733C"/>
    <w:rsid w:val="004E5D49"/>
    <w:rsid w:val="004F3853"/>
    <w:rsid w:val="00510A00"/>
    <w:rsid w:val="00513C3A"/>
    <w:rsid w:val="005245D7"/>
    <w:rsid w:val="00536E65"/>
    <w:rsid w:val="005568AE"/>
    <w:rsid w:val="005660A4"/>
    <w:rsid w:val="00570CC5"/>
    <w:rsid w:val="00571A87"/>
    <w:rsid w:val="00574683"/>
    <w:rsid w:val="00594168"/>
    <w:rsid w:val="005A7499"/>
    <w:rsid w:val="005B3496"/>
    <w:rsid w:val="005E1CEF"/>
    <w:rsid w:val="005F1305"/>
    <w:rsid w:val="005F1BFB"/>
    <w:rsid w:val="006205EB"/>
    <w:rsid w:val="0063291F"/>
    <w:rsid w:val="00646D43"/>
    <w:rsid w:val="006610CE"/>
    <w:rsid w:val="00686B8E"/>
    <w:rsid w:val="00690F1A"/>
    <w:rsid w:val="006A34C1"/>
    <w:rsid w:val="006A5F32"/>
    <w:rsid w:val="006A6AE1"/>
    <w:rsid w:val="006B1D74"/>
    <w:rsid w:val="006B6B2A"/>
    <w:rsid w:val="006D48A9"/>
    <w:rsid w:val="006D78A8"/>
    <w:rsid w:val="006E2001"/>
    <w:rsid w:val="00706A0F"/>
    <w:rsid w:val="007159F5"/>
    <w:rsid w:val="00717E8E"/>
    <w:rsid w:val="007224EF"/>
    <w:rsid w:val="00755315"/>
    <w:rsid w:val="00780222"/>
    <w:rsid w:val="0078308B"/>
    <w:rsid w:val="00783CB4"/>
    <w:rsid w:val="00784C40"/>
    <w:rsid w:val="00786770"/>
    <w:rsid w:val="007B2833"/>
    <w:rsid w:val="007C44A6"/>
    <w:rsid w:val="007E2FA9"/>
    <w:rsid w:val="00812271"/>
    <w:rsid w:val="00835ABD"/>
    <w:rsid w:val="00837601"/>
    <w:rsid w:val="00860B81"/>
    <w:rsid w:val="0086254B"/>
    <w:rsid w:val="00896122"/>
    <w:rsid w:val="008C5194"/>
    <w:rsid w:val="008D285D"/>
    <w:rsid w:val="008E3431"/>
    <w:rsid w:val="008F1032"/>
    <w:rsid w:val="008F6C7A"/>
    <w:rsid w:val="00900A61"/>
    <w:rsid w:val="00910B38"/>
    <w:rsid w:val="009155F5"/>
    <w:rsid w:val="0092491C"/>
    <w:rsid w:val="00930794"/>
    <w:rsid w:val="00930DD5"/>
    <w:rsid w:val="0094477E"/>
    <w:rsid w:val="00957F02"/>
    <w:rsid w:val="00980095"/>
    <w:rsid w:val="0098441B"/>
    <w:rsid w:val="0098624C"/>
    <w:rsid w:val="009A474E"/>
    <w:rsid w:val="009C141B"/>
    <w:rsid w:val="009E6918"/>
    <w:rsid w:val="009F6E8A"/>
    <w:rsid w:val="009F7FD3"/>
    <w:rsid w:val="00A00B31"/>
    <w:rsid w:val="00A132A1"/>
    <w:rsid w:val="00A17FC2"/>
    <w:rsid w:val="00A204B8"/>
    <w:rsid w:val="00A474DD"/>
    <w:rsid w:val="00A7100D"/>
    <w:rsid w:val="00A81875"/>
    <w:rsid w:val="00AC30FD"/>
    <w:rsid w:val="00AC6F4E"/>
    <w:rsid w:val="00AF3610"/>
    <w:rsid w:val="00B07BBA"/>
    <w:rsid w:val="00B20603"/>
    <w:rsid w:val="00B30AB5"/>
    <w:rsid w:val="00B564AB"/>
    <w:rsid w:val="00B67031"/>
    <w:rsid w:val="00B707B6"/>
    <w:rsid w:val="00B748CA"/>
    <w:rsid w:val="00BA098A"/>
    <w:rsid w:val="00BC289D"/>
    <w:rsid w:val="00BC55F8"/>
    <w:rsid w:val="00BF583F"/>
    <w:rsid w:val="00BF60C6"/>
    <w:rsid w:val="00C0436D"/>
    <w:rsid w:val="00C04700"/>
    <w:rsid w:val="00C346C4"/>
    <w:rsid w:val="00C3722F"/>
    <w:rsid w:val="00C417A1"/>
    <w:rsid w:val="00C61470"/>
    <w:rsid w:val="00C908FB"/>
    <w:rsid w:val="00C95398"/>
    <w:rsid w:val="00CB2742"/>
    <w:rsid w:val="00CE3B7E"/>
    <w:rsid w:val="00CE693F"/>
    <w:rsid w:val="00CE713C"/>
    <w:rsid w:val="00CF229C"/>
    <w:rsid w:val="00CF3A16"/>
    <w:rsid w:val="00D143D6"/>
    <w:rsid w:val="00D257BF"/>
    <w:rsid w:val="00D30B86"/>
    <w:rsid w:val="00D94DB3"/>
    <w:rsid w:val="00D96B91"/>
    <w:rsid w:val="00DB0297"/>
    <w:rsid w:val="00DB1B60"/>
    <w:rsid w:val="00DB23EC"/>
    <w:rsid w:val="00DB56E3"/>
    <w:rsid w:val="00DD032E"/>
    <w:rsid w:val="00DD7382"/>
    <w:rsid w:val="00DF374B"/>
    <w:rsid w:val="00DF6177"/>
    <w:rsid w:val="00E05FD1"/>
    <w:rsid w:val="00E10587"/>
    <w:rsid w:val="00E33CAB"/>
    <w:rsid w:val="00E61056"/>
    <w:rsid w:val="00E755B8"/>
    <w:rsid w:val="00E824A4"/>
    <w:rsid w:val="00EA3BEA"/>
    <w:rsid w:val="00EF3434"/>
    <w:rsid w:val="00F055B6"/>
    <w:rsid w:val="00F5498F"/>
    <w:rsid w:val="00F54D5A"/>
    <w:rsid w:val="00F60CCF"/>
    <w:rsid w:val="00F64EE5"/>
    <w:rsid w:val="00F95C74"/>
    <w:rsid w:val="00FA1E5D"/>
    <w:rsid w:val="00FB760F"/>
    <w:rsid w:val="00FE69B9"/>
    <w:rsid w:val="42415457"/>
    <w:rsid w:val="43C9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B1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FB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55F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5FB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39"/>
    <w:rsid w:val="000D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56CB-16AA-403A-A8BA-ED2DF843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dcterms:created xsi:type="dcterms:W3CDTF">2019-05-24T08:14:00Z</dcterms:created>
  <dcterms:modified xsi:type="dcterms:W3CDTF">2019-05-24T08:14:00Z</dcterms:modified>
</cp:coreProperties>
</file>